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2F" w:rsidRDefault="00524A3C" w:rsidP="0007392F">
      <w:pPr>
        <w:pStyle w:val="Heading1"/>
        <w:spacing w:after="480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bookmarkStart w:id="5" w:name="_Toc7188663"/>
      <w:bookmarkStart w:id="6" w:name="_Toc7613011"/>
      <w:bookmarkStart w:id="7" w:name="_Toc479596899"/>
      <w:r>
        <w:t>Risk control action plan</w:t>
      </w:r>
    </w:p>
    <w:p w:rsidR="004A1BEB" w:rsidRDefault="0007392F" w:rsidP="00D7688C">
      <w:pPr>
        <w:tabs>
          <w:tab w:val="left" w:pos="5670"/>
          <w:tab w:val="left" w:pos="6096"/>
          <w:tab w:val="left" w:pos="7371"/>
          <w:tab w:val="left" w:pos="8222"/>
          <w:tab w:val="left" w:pos="9072"/>
        </w:tabs>
        <w:spacing w:before="3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d by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D7688C" w:rsidRPr="00D7688C">
        <w:rPr>
          <w:rFonts w:ascii="Arial" w:hAnsi="Arial" w:cs="Arial"/>
          <w:sz w:val="20"/>
          <w:u w:color="BBD8F4" w:themeColor="background2" w:themeShade="E6"/>
        </w:rPr>
        <w:tab/>
      </w:r>
      <w:r w:rsidR="0037026A">
        <w:rPr>
          <w:rFonts w:ascii="Arial" w:hAnsi="Arial" w:cs="Arial"/>
          <w:sz w:val="20"/>
        </w:rPr>
        <w:t>Date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>
        <w:rPr>
          <w:rFonts w:ascii="Arial" w:hAnsi="Arial" w:cs="Arial"/>
          <w:sz w:val="20"/>
        </w:rPr>
        <w:t>/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 w:rsidRPr="0077755E">
        <w:rPr>
          <w:rFonts w:ascii="Arial" w:hAnsi="Arial" w:cs="Arial"/>
          <w:sz w:val="20"/>
        </w:rPr>
        <w:t>/</w:t>
      </w:r>
      <w:r w:rsid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EF4C05" w:rsidRDefault="0037026A" w:rsidP="00EF4C05">
      <w:pPr>
        <w:pStyle w:val="BodyText"/>
        <w:spacing w:before="360" w:after="240"/>
      </w:pPr>
      <w:r>
        <w:t xml:space="preserve">Persons present: </w:t>
      </w:r>
      <w:bookmarkStart w:id="8" w:name="_GoBack"/>
      <w:bookmarkEnd w:id="8"/>
    </w:p>
    <w:tbl>
      <w:tblPr>
        <w:tblStyle w:val="ListTable3-Accent6"/>
        <w:tblW w:w="9638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3114"/>
        <w:gridCol w:w="3260"/>
        <w:gridCol w:w="3264"/>
      </w:tblGrid>
      <w:tr w:rsidR="007B00A4" w:rsidRPr="005A33C9" w:rsidTr="007B0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shd w:val="clear" w:color="auto" w:fill="auto"/>
          </w:tcPr>
          <w:p w:rsidR="007B00A4" w:rsidRPr="005A33C9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B00A4" w:rsidRPr="005A33C9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4" w:type="dxa"/>
            <w:shd w:val="clear" w:color="auto" w:fill="auto"/>
          </w:tcPr>
          <w:p w:rsidR="007B00A4" w:rsidRPr="005A33C9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B00A4" w:rsidTr="007B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B00A4" w:rsidTr="007B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B00A4" w:rsidTr="007B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B00A4" w:rsidTr="007B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B00A4" w:rsidTr="007B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B00A4" w:rsidTr="007B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</w:tcPr>
          <w:p w:rsidR="007B00A4" w:rsidRDefault="007B00A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EF4C05" w:rsidRDefault="007B00A4" w:rsidP="00EF4C05">
      <w:pPr>
        <w:pStyle w:val="Heading2"/>
        <w:spacing w:before="480"/>
      </w:pPr>
      <w:r>
        <w:t>COMMENTS / ISSUES RAISED</w:t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1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2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3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4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E348BF" w:rsidRPr="00860BDD" w:rsidRDefault="00E348BF" w:rsidP="00E348BF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</w:t>
      </w:r>
      <w:r w:rsidRPr="00860BDD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112D38" w:rsidRPr="00860BDD" w:rsidRDefault="00112D38" w:rsidP="00A46844">
      <w:pPr>
        <w:pStyle w:val="Heading2"/>
        <w:spacing w:before="480" w:after="240"/>
      </w:pPr>
      <w:r>
        <w:t>CORRECTIVE ACTIONS</w:t>
      </w:r>
    </w:p>
    <w:tbl>
      <w:tblPr>
        <w:tblStyle w:val="ListTable3-Accent6"/>
        <w:tblW w:w="9638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6516"/>
        <w:gridCol w:w="1559"/>
        <w:gridCol w:w="1563"/>
      </w:tblGrid>
      <w:tr w:rsidR="005A33C9" w:rsidRPr="005A33C9" w:rsidTr="00E34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6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What needs to happen?</w:t>
            </w:r>
          </w:p>
        </w:tc>
        <w:tc>
          <w:tcPr>
            <w:tcW w:w="1559" w:type="dxa"/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By when?</w:t>
            </w:r>
          </w:p>
        </w:tc>
        <w:tc>
          <w:tcPr>
            <w:tcW w:w="1563" w:type="dxa"/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Person responsible?</w:t>
            </w:r>
          </w:p>
        </w:tc>
      </w:tr>
      <w:tr w:rsidR="00112D38" w:rsidTr="00E3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EF4C05" w:rsidRDefault="00EF4C05" w:rsidP="00EF4C05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EF4C05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D7688C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D7688C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392F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1004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26A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4A3C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0A4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E7546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7688C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48BF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00A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7678352C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B33"/>
    <w:pPr>
      <w:spacing w:before="0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13B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715E96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1BF9-8CB2-4910-B0F0-3FA1A8E6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Kim Hansen</cp:lastModifiedBy>
  <cp:revision>2</cp:revision>
  <cp:lastPrinted>2019-04-15T02:21:00Z</cp:lastPrinted>
  <dcterms:created xsi:type="dcterms:W3CDTF">2020-09-08T07:05:00Z</dcterms:created>
  <dcterms:modified xsi:type="dcterms:W3CDTF">2020-09-08T07:05:00Z</dcterms:modified>
</cp:coreProperties>
</file>